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677192FC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954C31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954C31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954C31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15F155A8" w:rsidR="001836B2" w:rsidRDefault="001836B2" w:rsidP="0018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 w:rsidR="002C3B87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697F5F">
        <w:rPr>
          <w:rFonts w:ascii="Times New Roman" w:hAnsi="Times New Roman"/>
          <w:b/>
          <w:sz w:val="24"/>
          <w:szCs w:val="24"/>
          <w:lang w:val="sr-Latn-RS"/>
        </w:rPr>
        <w:t>30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355D90">
        <w:rPr>
          <w:rFonts w:ascii="Times New Roman" w:hAnsi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</w:t>
      </w:r>
      <w:r w:rsidR="002C3B87">
        <w:rPr>
          <w:rFonts w:ascii="Times New Roman" w:hAnsi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>Штандови и пропратни материјал</w:t>
      </w:r>
      <w:r w:rsidR="00BD30E9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3F5522">
        <w:rPr>
          <w:rFonts w:ascii="Times New Roman" w:hAnsi="Times New Roman"/>
          <w:b/>
          <w:sz w:val="24"/>
          <w:szCs w:val="24"/>
          <w:lang w:val="sr-Cyrl-RS"/>
        </w:rPr>
        <w:t xml:space="preserve"> за транспарентност буџет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  <w:r w:rsidR="00BD30E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15AB8924" w:rsidR="001836B2" w:rsidRPr="003F5522" w:rsidRDefault="003F5522" w:rsidP="003F5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3F55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661F2BE5" w:rsidR="001836B2" w:rsidRDefault="00355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DD6E1C">
              <w:rPr>
                <w:rFonts w:ascii="Times New Roman" w:hAnsi="Times New Roman"/>
                <w:sz w:val="24"/>
                <w:szCs w:val="24"/>
              </w:rPr>
              <w:t>4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1836B2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6F934873" w:rsidR="001836B2" w:rsidRDefault="0035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3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3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  <w:r w:rsidR="001F5C2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6675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675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носно </w:t>
            </w:r>
            <w:r w:rsidR="0066752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66752F">
              <w:rPr>
                <w:rFonts w:ascii="Times New Roman" w:hAnsi="Times New Roman"/>
                <w:sz w:val="24"/>
                <w:szCs w:val="24"/>
                <w:lang w:val="sr-Cyrl-CS"/>
              </w:rPr>
              <w:t>00.000,00 динара са  ПДВ-ом.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3D5898">
              <w:fldChar w:fldCharType="begin"/>
            </w:r>
            <w:r w:rsidR="003D5898">
              <w:instrText xml:space="preserve"> HYPERLINK "mailto:nabavke@bor.rs" </w:instrText>
            </w:r>
            <w:r w:rsidR="003D5898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3D5898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06379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A27C892" w14:textId="77777777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2A3F15DE" w14:textId="35AEC4CE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19625A13" w:rsidR="001836B2" w:rsidRDefault="00561C42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челница Одељења </w:t>
            </w:r>
            <w:r w:rsidR="002C3B87">
              <w:rPr>
                <w:rFonts w:ascii="Times New Roman" w:hAnsi="Times New Roman"/>
                <w:lang w:val="sr-Cyrl-CS"/>
              </w:rPr>
              <w:t xml:space="preserve">за финансије </w:t>
            </w:r>
            <w:r>
              <w:rPr>
                <w:rFonts w:ascii="Times New Roman" w:hAnsi="Times New Roman"/>
                <w:lang w:val="sr-Cyrl-CS"/>
              </w:rPr>
              <w:t>Зорана Марић</w:t>
            </w:r>
            <w:r w:rsidR="00AE22A7">
              <w:rPr>
                <w:rFonts w:ascii="Times New Roman" w:hAnsi="Times New Roman"/>
                <w:lang w:val="sr-Cyrl-CS"/>
              </w:rPr>
              <w:t xml:space="preserve">, контакт телефон 060/2727037 и </w:t>
            </w:r>
            <w:r w:rsidR="001836B2"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6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5C48CF73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7D8C4" w14:textId="0CC0E87C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381C3" w14:textId="1EB5EFD5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E77A0" w14:textId="5A000645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D7A67" w14:textId="77777777" w:rsidR="00032506" w:rsidRDefault="00032506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E0DF" w14:textId="7777777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7773F" w14:textId="6E2EB392" w:rsidR="003F5522" w:rsidRDefault="00C30DEF" w:rsidP="0013279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</w:t>
      </w:r>
    </w:p>
    <w:p w14:paraId="43FF5905" w14:textId="40408FF7" w:rsidR="0013279D" w:rsidRPr="00C30DEF" w:rsidRDefault="003F5522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</w:t>
      </w:r>
      <w:r w:rsidR="00C30DEF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C30DEF" w:rsidRPr="00C30DEF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14:paraId="41242A0B" w14:textId="77777777" w:rsidTr="007B0736">
        <w:tc>
          <w:tcPr>
            <w:tcW w:w="10207" w:type="dxa"/>
            <w:gridSpan w:val="2"/>
          </w:tcPr>
          <w:p w14:paraId="3606E24B" w14:textId="6A6A4326" w:rsidR="007B4A43" w:rsidRPr="003F5522" w:rsidRDefault="007B4A43" w:rsidP="0003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7852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0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355D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  <w:r w:rsidR="008764CB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32506"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3F5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Штандови и пропратни материјал</w:t>
            </w:r>
            <w:r w:rsidR="00BD30E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  <w:r w:rsidR="003F5522" w:rsidRPr="003F55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транспарентност буџета</w:t>
            </w:r>
          </w:p>
        </w:tc>
      </w:tr>
      <w:tr w:rsidR="007B4A43" w14:paraId="2957EDF9" w14:textId="77777777" w:rsidTr="007B0736">
        <w:tc>
          <w:tcPr>
            <w:tcW w:w="3828" w:type="dxa"/>
          </w:tcPr>
          <w:p w14:paraId="236DB6D3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470D24E0" w14:textId="77777777" w:rsidTr="007B0736">
        <w:tc>
          <w:tcPr>
            <w:tcW w:w="3828" w:type="dxa"/>
          </w:tcPr>
          <w:p w14:paraId="2D5126F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1AC47BB" w14:textId="77777777" w:rsidTr="007B0736">
        <w:tc>
          <w:tcPr>
            <w:tcW w:w="3828" w:type="dxa"/>
          </w:tcPr>
          <w:p w14:paraId="5E4C7F70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F2EE7A5" w14:textId="77777777" w:rsidTr="007B0736">
        <w:tc>
          <w:tcPr>
            <w:tcW w:w="3828" w:type="dxa"/>
          </w:tcPr>
          <w:p w14:paraId="6948A048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73B2DF68" w14:textId="77777777" w:rsidTr="007B0736">
        <w:tc>
          <w:tcPr>
            <w:tcW w:w="3828" w:type="dxa"/>
          </w:tcPr>
          <w:p w14:paraId="6579651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576D42E7" w14:textId="77777777" w:rsidTr="007B0736">
        <w:tc>
          <w:tcPr>
            <w:tcW w:w="3828" w:type="dxa"/>
          </w:tcPr>
          <w:p w14:paraId="3031801C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639AA80" w14:textId="77777777" w:rsidTr="007B0736">
        <w:tc>
          <w:tcPr>
            <w:tcW w:w="3828" w:type="dxa"/>
          </w:tcPr>
          <w:p w14:paraId="15AC7F3F" w14:textId="77777777" w:rsidR="007B4A43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235F67B" w14:textId="77777777" w:rsidTr="007B0736">
        <w:tc>
          <w:tcPr>
            <w:tcW w:w="3828" w:type="dxa"/>
          </w:tcPr>
          <w:p w14:paraId="0D4EC8C5" w14:textId="77777777" w:rsidR="007B4A43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Default="0013279D">
      <w: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3702"/>
        <w:gridCol w:w="709"/>
        <w:gridCol w:w="709"/>
        <w:gridCol w:w="992"/>
        <w:gridCol w:w="992"/>
        <w:gridCol w:w="1276"/>
        <w:gridCol w:w="1286"/>
      </w:tblGrid>
      <w:tr w:rsidR="00AE0D87" w14:paraId="3458CD22" w14:textId="77777777" w:rsidTr="00AE0D87">
        <w:tc>
          <w:tcPr>
            <w:tcW w:w="835" w:type="dxa"/>
          </w:tcPr>
          <w:p w14:paraId="443ED5FA" w14:textId="77777777" w:rsidR="00AE0D87" w:rsidRPr="007A36E2" w:rsidRDefault="00AE0D87" w:rsidP="00B216BB">
            <w:pPr>
              <w:rPr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ни   Број </w:t>
            </w:r>
          </w:p>
        </w:tc>
        <w:tc>
          <w:tcPr>
            <w:tcW w:w="3702" w:type="dxa"/>
          </w:tcPr>
          <w:p w14:paraId="39A3AE83" w14:textId="77777777" w:rsidR="00AE0D87" w:rsidRDefault="00AE0D87" w:rsidP="00067F4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27D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</w:p>
          <w:p w14:paraId="576AB77F" w14:textId="77777777" w:rsidR="00AE0D87" w:rsidRPr="00B216BB" w:rsidRDefault="00AE0D87" w:rsidP="00067F46">
            <w:pPr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добара</w:t>
            </w:r>
            <w:r w:rsidRPr="00F27D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</w:t>
            </w:r>
          </w:p>
        </w:tc>
        <w:tc>
          <w:tcPr>
            <w:tcW w:w="709" w:type="dxa"/>
          </w:tcPr>
          <w:p w14:paraId="340E7029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F19363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B0032C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M</w:t>
            </w:r>
          </w:p>
        </w:tc>
        <w:tc>
          <w:tcPr>
            <w:tcW w:w="709" w:type="dxa"/>
          </w:tcPr>
          <w:p w14:paraId="3976906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E2B4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1E8880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691BCF2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14:paraId="49DCE908" w14:textId="77777777" w:rsidTr="005D0A54">
        <w:trPr>
          <w:trHeight w:val="805"/>
        </w:trPr>
        <w:tc>
          <w:tcPr>
            <w:tcW w:w="835" w:type="dxa"/>
          </w:tcPr>
          <w:p w14:paraId="4DC26532" w14:textId="77777777" w:rsidR="00990577" w:rsidRPr="00990577" w:rsidRDefault="00990577" w:rsidP="00171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14:paraId="652BCC17" w14:textId="7937BD23" w:rsidR="00A0314C" w:rsidRPr="00DE529B" w:rsidRDefault="00AF768E" w:rsidP="003D58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Ребрендирање штампе штанда – Ребрендирање штампе фронталног дела који се лагано монтира на конструкцију помоћу чичак траке. У горњој зони се као код класичног пластичног пулта налази хедер на који се аплицира нова штампа. Димензије пулта су 91*94*220</w:t>
            </w:r>
            <w:r w:rsidR="002C3B87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5C418B56" w14:textId="77777777" w:rsidR="00990577" w:rsidRPr="003F2152" w:rsidRDefault="003F2152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2152"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598B3B2E" w14:textId="297DE6A9" w:rsidR="00990577" w:rsidRPr="008C4211" w:rsidRDefault="00D35DD5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92" w:type="dxa"/>
          </w:tcPr>
          <w:p w14:paraId="4D6A44DA" w14:textId="77777777" w:rsidR="00990577" w:rsidRPr="00542F69" w:rsidRDefault="00990577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542F69" w:rsidRDefault="00990577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542F69" w:rsidRDefault="00990577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75C2B66A" w14:textId="77777777" w:rsidR="00990577" w:rsidRPr="00542F69" w:rsidRDefault="00990577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047036" w14:paraId="064142A2" w14:textId="77777777" w:rsidTr="005D0A54">
        <w:trPr>
          <w:trHeight w:val="805"/>
        </w:trPr>
        <w:tc>
          <w:tcPr>
            <w:tcW w:w="835" w:type="dxa"/>
          </w:tcPr>
          <w:p w14:paraId="01D348DE" w14:textId="4795A377" w:rsidR="00047036" w:rsidRPr="00047036" w:rsidRDefault="00047036" w:rsidP="001719D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02" w:type="dxa"/>
          </w:tcPr>
          <w:p w14:paraId="219F0F31" w14:textId="3EEB260B" w:rsidR="00047036" w:rsidRPr="00DE529B" w:rsidRDefault="00D35DD5" w:rsidP="003D58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ло мајица</w:t>
            </w:r>
            <w:r w:rsidRPr="00292F38">
              <w:rPr>
                <w:rFonts w:ascii="Times New Roman" w:hAnsi="Times New Roman"/>
                <w:lang w:val="sr-Cyrl-RS"/>
              </w:rPr>
              <w:t xml:space="preserve"> – </w:t>
            </w:r>
            <w:r>
              <w:rPr>
                <w:rFonts w:ascii="Times New Roman" w:hAnsi="Times New Roman"/>
                <w:lang w:val="sr-Cyrl-RS"/>
              </w:rPr>
              <w:t>женске поло мајице са извезеним логоом напред и на рукаву. Поло мајице су беле,  у величинама по потреби наручиоца.</w:t>
            </w:r>
          </w:p>
        </w:tc>
        <w:tc>
          <w:tcPr>
            <w:tcW w:w="709" w:type="dxa"/>
          </w:tcPr>
          <w:p w14:paraId="6E169A86" w14:textId="5A09EF4B" w:rsidR="00047036" w:rsidRPr="003F2152" w:rsidRDefault="00336E73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743301B6" w14:textId="3D2E9039" w:rsidR="00047036" w:rsidRPr="008C4211" w:rsidRDefault="00D35DD5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</w:tcPr>
          <w:p w14:paraId="63D586D8" w14:textId="77777777" w:rsidR="00047036" w:rsidRPr="00542F69" w:rsidRDefault="00047036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11A303AF" w14:textId="77777777" w:rsidR="00047036" w:rsidRPr="00542F69" w:rsidRDefault="00047036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5D103AD" w14:textId="77777777" w:rsidR="00047036" w:rsidRPr="00542F69" w:rsidRDefault="00047036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2E86D90B" w14:textId="77777777" w:rsidR="00047036" w:rsidRPr="00542F69" w:rsidRDefault="00047036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C44F5" w14:paraId="1ABA359A" w14:textId="77777777" w:rsidTr="005D0A54">
        <w:trPr>
          <w:trHeight w:val="805"/>
        </w:trPr>
        <w:tc>
          <w:tcPr>
            <w:tcW w:w="835" w:type="dxa"/>
          </w:tcPr>
          <w:p w14:paraId="3CD20662" w14:textId="4728E6D6" w:rsidR="006C44F5" w:rsidRDefault="006C44F5" w:rsidP="001719D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02" w:type="dxa"/>
          </w:tcPr>
          <w:p w14:paraId="604BB591" w14:textId="7A339E52" w:rsidR="006C44F5" w:rsidRPr="00DE529B" w:rsidRDefault="00837839" w:rsidP="003D58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шуља – женске кошуље са извезеним логоом</w:t>
            </w:r>
            <w:r w:rsidR="007C0FD7">
              <w:rPr>
                <w:rFonts w:ascii="Times New Roman" w:hAnsi="Times New Roman"/>
                <w:lang w:val="sr-Cyrl-RS"/>
              </w:rPr>
              <w:t xml:space="preserve"> н</w:t>
            </w:r>
            <w:r>
              <w:rPr>
                <w:rFonts w:ascii="Times New Roman" w:hAnsi="Times New Roman"/>
                <w:lang w:val="sr-Cyrl-RS"/>
              </w:rPr>
              <w:t>апред</w:t>
            </w:r>
            <w:r w:rsidR="007C0FD7">
              <w:rPr>
                <w:rFonts w:ascii="Times New Roman" w:hAnsi="Times New Roman"/>
                <w:lang w:val="sr-Cyrl-RS"/>
              </w:rPr>
              <w:t xml:space="preserve">. </w:t>
            </w:r>
            <w:r>
              <w:rPr>
                <w:rFonts w:ascii="Times New Roman" w:hAnsi="Times New Roman"/>
                <w:lang w:val="sr-Cyrl-RS"/>
              </w:rPr>
              <w:t>Кошуље су беле</w:t>
            </w:r>
            <w:r w:rsidR="007C0FD7">
              <w:rPr>
                <w:rFonts w:ascii="Times New Roman" w:hAnsi="Times New Roman"/>
                <w:lang w:val="sr-Cyrl-RS"/>
              </w:rPr>
              <w:t xml:space="preserve"> боје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="007C0FD7">
              <w:rPr>
                <w:rFonts w:ascii="Times New Roman" w:hAnsi="Times New Roman"/>
                <w:lang w:val="sr-Cyrl-RS"/>
              </w:rPr>
              <w:t xml:space="preserve"> са дугим рукавима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="00B147FE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у величинима по потреби наручиоца.</w:t>
            </w:r>
          </w:p>
        </w:tc>
        <w:tc>
          <w:tcPr>
            <w:tcW w:w="709" w:type="dxa"/>
          </w:tcPr>
          <w:p w14:paraId="53815EF4" w14:textId="56451166" w:rsidR="006C44F5" w:rsidRDefault="00881ADA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2524AA55" w14:textId="18A82549" w:rsidR="006C44F5" w:rsidRPr="008C4211" w:rsidRDefault="007C0FD7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2" w:type="dxa"/>
          </w:tcPr>
          <w:p w14:paraId="0AA743BE" w14:textId="77777777" w:rsidR="006C44F5" w:rsidRPr="00542F69" w:rsidRDefault="006C44F5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4DDE80BA" w14:textId="77777777" w:rsidR="006C44F5" w:rsidRPr="00542F69" w:rsidRDefault="006C44F5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6BFD3BF4" w14:textId="77777777" w:rsidR="006C44F5" w:rsidRPr="00542F69" w:rsidRDefault="006C44F5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6CF1FE6B" w14:textId="77777777" w:rsidR="006C44F5" w:rsidRPr="00542F69" w:rsidRDefault="006C44F5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D8770A" w14:paraId="58425A19" w14:textId="77777777" w:rsidTr="005D0A54">
        <w:trPr>
          <w:trHeight w:val="805"/>
        </w:trPr>
        <w:tc>
          <w:tcPr>
            <w:tcW w:w="835" w:type="dxa"/>
          </w:tcPr>
          <w:p w14:paraId="7B4A4E16" w14:textId="58D2E90E" w:rsidR="00D8770A" w:rsidRDefault="00D8770A" w:rsidP="001719D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702" w:type="dxa"/>
          </w:tcPr>
          <w:p w14:paraId="6CA28F29" w14:textId="337F0080" w:rsidR="00D8770A" w:rsidRPr="00DE529B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емијске оловке – металне са гравуром логоа по захтеву наручиоца и грба града Бора.</w:t>
            </w:r>
          </w:p>
        </w:tc>
        <w:tc>
          <w:tcPr>
            <w:tcW w:w="709" w:type="dxa"/>
          </w:tcPr>
          <w:p w14:paraId="335B0AC3" w14:textId="648A927B" w:rsidR="00D8770A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46B89FD9" w14:textId="47E7034A" w:rsidR="00D8770A" w:rsidRPr="008C4211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992" w:type="dxa"/>
          </w:tcPr>
          <w:p w14:paraId="33D92CD6" w14:textId="77777777" w:rsidR="00D8770A" w:rsidRPr="00542F69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2D99E1E3" w14:textId="77777777" w:rsidR="00D8770A" w:rsidRPr="00542F69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37B9AA2" w14:textId="77777777" w:rsidR="00D8770A" w:rsidRPr="00542F69" w:rsidRDefault="00D8770A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37E7F22C" w14:textId="77777777" w:rsidR="00D8770A" w:rsidRPr="00542F69" w:rsidRDefault="00D8770A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586C1F" w14:paraId="21FE9B4A" w14:textId="77777777" w:rsidTr="005D0A54">
        <w:trPr>
          <w:trHeight w:val="805"/>
        </w:trPr>
        <w:tc>
          <w:tcPr>
            <w:tcW w:w="835" w:type="dxa"/>
          </w:tcPr>
          <w:p w14:paraId="67866942" w14:textId="4D1F6168" w:rsidR="00586C1F" w:rsidRDefault="00586C1F" w:rsidP="001719D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702" w:type="dxa"/>
          </w:tcPr>
          <w:p w14:paraId="2A80E4EA" w14:textId="334BA005" w:rsidR="00586C1F" w:rsidRPr="00DE529B" w:rsidRDefault="00C55DE6" w:rsidP="003D58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Д картице са пластичним носачима, пвц картицом са одштампаним подацима и логом на њој. Оковратник од сатена са штампом.</w:t>
            </w:r>
          </w:p>
        </w:tc>
        <w:tc>
          <w:tcPr>
            <w:tcW w:w="709" w:type="dxa"/>
          </w:tcPr>
          <w:p w14:paraId="2DDAB9FA" w14:textId="58CF242E" w:rsidR="00586C1F" w:rsidRDefault="00586C1F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3B1D84E9" w14:textId="35FFAD8A" w:rsidR="00586C1F" w:rsidRPr="008C4211" w:rsidRDefault="00C55DE6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992" w:type="dxa"/>
          </w:tcPr>
          <w:p w14:paraId="7680B75B" w14:textId="77777777" w:rsidR="00586C1F" w:rsidRPr="00542F69" w:rsidRDefault="00586C1F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430720A9" w14:textId="77777777" w:rsidR="00586C1F" w:rsidRPr="00542F69" w:rsidRDefault="00586C1F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37CBDF4" w14:textId="77777777" w:rsidR="00586C1F" w:rsidRPr="00542F69" w:rsidRDefault="00586C1F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638FE2D9" w14:textId="77777777" w:rsidR="00586C1F" w:rsidRPr="00542F69" w:rsidRDefault="00586C1F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076DDD" w14:paraId="3A70AC3C" w14:textId="77777777" w:rsidTr="005D0A54">
        <w:trPr>
          <w:trHeight w:val="805"/>
        </w:trPr>
        <w:tc>
          <w:tcPr>
            <w:tcW w:w="835" w:type="dxa"/>
          </w:tcPr>
          <w:p w14:paraId="0D944CBC" w14:textId="129FE65A" w:rsidR="00076DDD" w:rsidRDefault="00076DDD" w:rsidP="001719D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3702" w:type="dxa"/>
          </w:tcPr>
          <w:p w14:paraId="0D507FF9" w14:textId="456ECCF3" w:rsidR="00076DDD" w:rsidRPr="00B36804" w:rsidRDefault="00C55DE6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36804">
              <w:rPr>
                <w:rFonts w:ascii="Times New Roman" w:hAnsi="Times New Roman"/>
                <w:sz w:val="24"/>
                <w:szCs w:val="24"/>
                <w:lang w:val="sr-Cyrl-RS"/>
              </w:rPr>
              <w:t>Флајери</w:t>
            </w:r>
            <w:r w:rsidRPr="00DE52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са колорном штампом на кунстдруку од 250 гр. дизајн урачунат у цену, по избору наручиоца.</w:t>
            </w:r>
          </w:p>
        </w:tc>
        <w:tc>
          <w:tcPr>
            <w:tcW w:w="709" w:type="dxa"/>
          </w:tcPr>
          <w:p w14:paraId="644A255B" w14:textId="0C63048F" w:rsidR="00076DDD" w:rsidRDefault="00076DDD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0B881337" w14:textId="2464B3E0" w:rsidR="00076DDD" w:rsidRPr="008C4211" w:rsidRDefault="00C55DE6" w:rsidP="003D58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211">
              <w:rPr>
                <w:rFonts w:ascii="Times New Roman" w:hAnsi="Times New Roman"/>
                <w:sz w:val="24"/>
                <w:szCs w:val="24"/>
                <w:lang w:val="sr-Cyrl-RS"/>
              </w:rPr>
              <w:t>3698</w:t>
            </w:r>
          </w:p>
        </w:tc>
        <w:tc>
          <w:tcPr>
            <w:tcW w:w="992" w:type="dxa"/>
          </w:tcPr>
          <w:p w14:paraId="7E55E1D2" w14:textId="77777777" w:rsidR="00076DDD" w:rsidRPr="00542F69" w:rsidRDefault="00076DDD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3FC52203" w14:textId="77777777" w:rsidR="00076DDD" w:rsidRPr="00542F69" w:rsidRDefault="00076DDD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8B69626" w14:textId="77777777" w:rsidR="00076DDD" w:rsidRPr="00542F69" w:rsidRDefault="00076DDD" w:rsidP="003D5898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5FAAE71A" w14:textId="77777777" w:rsidR="00076DDD" w:rsidRPr="00542F69" w:rsidRDefault="00076DDD" w:rsidP="003D5898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542F69" w14:paraId="11B7E205" w14:textId="77777777" w:rsidTr="000B4450">
        <w:tc>
          <w:tcPr>
            <w:tcW w:w="7939" w:type="dxa"/>
            <w:gridSpan w:val="6"/>
          </w:tcPr>
          <w:p w14:paraId="0A2E7E6A" w14:textId="77777777" w:rsidR="00720499" w:rsidRPr="00542F69" w:rsidRDefault="00732A86" w:rsidP="001719DD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542F69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542F69" w:rsidRDefault="00720499" w:rsidP="001719DD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069B5FD3" w14:textId="77777777" w:rsidR="00720499" w:rsidRPr="00542F69" w:rsidRDefault="00720499" w:rsidP="001719DD">
            <w:pPr>
              <w:rPr>
                <w:rFonts w:ascii="Times New Roman" w:hAnsi="Times New Roman"/>
              </w:rPr>
            </w:pPr>
          </w:p>
        </w:tc>
      </w:tr>
    </w:tbl>
    <w:p w14:paraId="2CAEF328" w14:textId="3C8025A7" w:rsidR="005F60FC" w:rsidRDefault="00E60670" w:rsidP="001719DD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542F69">
        <w:rPr>
          <w:rFonts w:ascii="Times New Roman" w:hAnsi="Times New Roman"/>
          <w:b/>
          <w:sz w:val="24"/>
          <w:szCs w:val="24"/>
          <w:lang w:val="sr-Cyrl-CS"/>
        </w:rPr>
        <w:t xml:space="preserve">НАПОМЕНА: </w:t>
      </w:r>
      <w:r w:rsidRPr="005F60FC">
        <w:rPr>
          <w:rFonts w:ascii="Times New Roman" w:hAnsi="Times New Roman"/>
          <w:bCs/>
          <w:sz w:val="24"/>
          <w:szCs w:val="24"/>
          <w:lang w:val="sr-Cyrl-CS"/>
        </w:rPr>
        <w:t>Напоменути уколико нисте у систему ПДВ-а.</w:t>
      </w:r>
      <w:r w:rsidR="00450F67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5F60FC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  <w:r w:rsidR="00450F67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proofErr w:type="spellStart"/>
      <w:r w:rsidR="005F60FC">
        <w:rPr>
          <w:rFonts w:ascii="Times New Roman" w:hAnsi="Times New Roman"/>
          <w:sz w:val="24"/>
          <w:szCs w:val="24"/>
        </w:rPr>
        <w:t>Образац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д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ђач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мор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д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пун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F60FC">
        <w:rPr>
          <w:rFonts w:ascii="Times New Roman" w:hAnsi="Times New Roman"/>
          <w:sz w:val="24"/>
          <w:szCs w:val="24"/>
        </w:rPr>
        <w:t>потпиш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60FC">
        <w:rPr>
          <w:rFonts w:ascii="Times New Roman" w:hAnsi="Times New Roman"/>
          <w:sz w:val="24"/>
          <w:szCs w:val="24"/>
        </w:rPr>
        <w:t>чим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r w:rsidR="005F60FC">
        <w:rPr>
          <w:rFonts w:ascii="Times New Roman" w:hAnsi="Times New Roman"/>
          <w:sz w:val="24"/>
          <w:szCs w:val="24"/>
          <w:lang w:val="sr-Cyrl-CS"/>
        </w:rPr>
        <w:t>п</w:t>
      </w:r>
      <w:proofErr w:type="spellStart"/>
      <w:r w:rsidR="005F60FC">
        <w:rPr>
          <w:rFonts w:ascii="Times New Roman" w:hAnsi="Times New Roman"/>
          <w:sz w:val="24"/>
          <w:szCs w:val="24"/>
        </w:rPr>
        <w:t>отврђуј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да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с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тачн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дац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који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с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F60FC">
        <w:rPr>
          <w:rFonts w:ascii="Times New Roman" w:hAnsi="Times New Roman"/>
          <w:sz w:val="24"/>
          <w:szCs w:val="24"/>
        </w:rPr>
        <w:t>обрасцу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понуде</w:t>
      </w:r>
      <w:proofErr w:type="spellEnd"/>
      <w:r w:rsidR="005F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0FC">
        <w:rPr>
          <w:rFonts w:ascii="Times New Roman" w:hAnsi="Times New Roman"/>
          <w:sz w:val="24"/>
          <w:szCs w:val="24"/>
        </w:rPr>
        <w:t>наведени</w:t>
      </w:r>
      <w:proofErr w:type="spellEnd"/>
      <w:r w:rsidR="005F60FC">
        <w:rPr>
          <w:rFonts w:ascii="Times New Roman" w:hAnsi="Times New Roman"/>
        </w:rPr>
        <w:t xml:space="preserve">. </w:t>
      </w:r>
      <w:r w:rsidR="005F60FC">
        <w:rPr>
          <w:rFonts w:ascii="Times New Roman" w:hAnsi="Times New Roman"/>
          <w:lang w:val="sr-Cyrl-RS"/>
        </w:rPr>
        <w:t xml:space="preserve">   </w:t>
      </w:r>
    </w:p>
    <w:p w14:paraId="617243EC" w14:textId="3AE64441" w:rsidR="00A5749D" w:rsidRPr="005F60FC" w:rsidRDefault="00450F67" w:rsidP="001719D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5F60FC">
        <w:rPr>
          <w:rFonts w:ascii="Times New Roman" w:hAnsi="Times New Roman"/>
          <w:sz w:val="24"/>
          <w:szCs w:val="24"/>
          <w:lang w:val="sr-Cyrl-RS"/>
        </w:rPr>
        <w:t>Све додатне информације доставиће лице задужено од стране Наручиоца за праћење и реалзацију уговора изабраном понуђачу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14:paraId="4EDA491B" w14:textId="77777777" w:rsidTr="00CE0D08">
        <w:tc>
          <w:tcPr>
            <w:tcW w:w="4254" w:type="dxa"/>
            <w:vAlign w:val="center"/>
          </w:tcPr>
          <w:p w14:paraId="377265FB" w14:textId="162D4DC6" w:rsidR="00554B73" w:rsidRPr="00800EBF" w:rsidRDefault="001719DD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еднократн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поруке: </w:t>
            </w:r>
          </w:p>
        </w:tc>
        <w:tc>
          <w:tcPr>
            <w:tcW w:w="6237" w:type="dxa"/>
            <w:vAlign w:val="center"/>
          </w:tcPr>
          <w:p w14:paraId="3ABF101F" w14:textId="1539A844" w:rsidR="00554B73" w:rsidRPr="000E67BA" w:rsidRDefault="002556AD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_____</w:t>
            </w:r>
            <w:r w:rsidR="00B96F1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_ </w:t>
            </w:r>
            <w:r w:rsidR="00B96F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не дуже од 5 </w:t>
            </w:r>
            <w:r w:rsidR="00B96F16">
              <w:rPr>
                <w:rFonts w:ascii="Times New Roman" w:hAnsi="Times New Roman"/>
                <w:sz w:val="24"/>
                <w:szCs w:val="24"/>
                <w:lang w:val="sr-Cyrl-RS"/>
              </w:rPr>
              <w:t>(пет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 од дана издавања налога лица задуженог за праћење реализације</w:t>
            </w:r>
            <w:r w:rsidR="00561C42">
              <w:rPr>
                <w:rFonts w:ascii="Times New Roman" w:hAnsi="Times New Roman"/>
                <w:sz w:val="24"/>
                <w:szCs w:val="24"/>
                <w:lang w:val="sr-Cyrl-CS"/>
              </w:rPr>
              <w:t>, након закључења уговора.</w:t>
            </w:r>
          </w:p>
        </w:tc>
      </w:tr>
      <w:tr w:rsidR="00063793" w14:paraId="245F0B68" w14:textId="77777777" w:rsidTr="00CE0D08">
        <w:tc>
          <w:tcPr>
            <w:tcW w:w="4254" w:type="dxa"/>
            <w:vAlign w:val="center"/>
          </w:tcPr>
          <w:p w14:paraId="27337477" w14:textId="238A0CAA" w:rsidR="00063793" w:rsidRDefault="00063793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32EA7813" w14:textId="35834DA0" w:rsidR="00916CA5" w:rsidRDefault="00916CA5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града Бора, Моше Пијаде бр.3. Лице задужено од стране Наручиоца за праћење  реализације уговора и за пријем, преглед и контролу добара је </w:t>
            </w:r>
            <w:r w:rsidR="00866C20">
              <w:rPr>
                <w:rFonts w:ascii="Times New Roman" w:hAnsi="Times New Roman"/>
                <w:sz w:val="24"/>
                <w:szCs w:val="24"/>
                <w:lang w:val="sr-Cyrl-CS"/>
              </w:rPr>
              <w:t>Зорана Мари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ликом испоруке добара, Испоручилац је дужан да Наручиоцу достави електронску отпремницу, у складу са важећим прописима Републике Србије. Уколико су, у складу са важећим прописима, испуњени услови за издавање електронске отпремнице, иста се доставља у електронском облику и сматра се важећим документом о извршеној испоруци. </w:t>
            </w:r>
          </w:p>
          <w:p w14:paraId="50D206E3" w14:textId="680D3802" w:rsidR="00063793" w:rsidRPr="007F57B9" w:rsidRDefault="00916CA5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јем добара врши лице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ужено за праћење реализације уговора од стран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ручиоца, након провере количине и квалитета испоручених добара, о чему се сачињава записник и потврђује се пријем на достављеној електронској отпремници.  </w:t>
            </w:r>
          </w:p>
        </w:tc>
      </w:tr>
      <w:tr w:rsidR="00063793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Default="00063793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4B69E1B3" w14:textId="77777777" w:rsidR="00F7541F" w:rsidRDefault="00F7541F" w:rsidP="001719DD">
            <w:pPr>
              <w:spacing w:after="0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ручилац се обавезује да износ за испоручена добра, плати у законском року од  </w:t>
            </w:r>
            <w:r>
              <w:rPr>
                <w:rFonts w:ascii="Times New Roman" w:hAnsi="Times New Roman"/>
              </w:rPr>
              <w:t xml:space="preserve">45 </w:t>
            </w:r>
            <w:r>
              <w:rPr>
                <w:rFonts w:ascii="Times New Roman" w:hAnsi="Times New Roman"/>
                <w:lang w:val="sr-Cyrl-CS"/>
              </w:rPr>
              <w:t>дана од дана издавања електронске фактуре кроз систем електронских фактура са свим пратећим овереним прилозима уз е- фактуру (записник и електронска отпремница), а по извршеној испоруци добара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i/>
                <w:lang w:val="sr-Cyrl-CS"/>
              </w:rPr>
              <w:t xml:space="preserve"> </w:t>
            </w:r>
          </w:p>
          <w:p w14:paraId="3804752E" w14:textId="42F2176F" w:rsidR="00F7541F" w:rsidRDefault="00F7541F" w:rsidP="001719DD">
            <w:pPr>
              <w:spacing w:after="0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    </w:t>
            </w:r>
            <w:r>
              <w:rPr>
                <w:rFonts w:ascii="Times New Roman" w:hAnsi="Times New Roman"/>
                <w:lang w:val="sr-Cyrl-RS"/>
              </w:rPr>
              <w:t xml:space="preserve">У случају да због техничких разлога није могуће издавање електронске отпремнице, </w:t>
            </w:r>
            <w:r w:rsidR="00866C20">
              <w:rPr>
                <w:rFonts w:ascii="Times New Roman" w:hAnsi="Times New Roman"/>
                <w:lang w:val="sr-Cyrl-RS"/>
              </w:rPr>
              <w:t>Испоручилац</w:t>
            </w:r>
            <w:r>
              <w:rPr>
                <w:rFonts w:ascii="Times New Roman" w:hAnsi="Times New Roman"/>
                <w:lang w:val="sr-Cyrl-RS"/>
              </w:rPr>
              <w:t xml:space="preserve"> је дужан да о томе без одлагања писмено обавести Наручиоца, након чије ће сагласности да достави  отпремницу у другом облику, у складу са важећим прописима. </w:t>
            </w:r>
            <w:r>
              <w:rPr>
                <w:rFonts w:ascii="Arial" w:hAnsi="Arial" w:cs="Arial"/>
                <w:i/>
                <w:lang w:val="sr-Cyrl-CS"/>
              </w:rPr>
              <w:t xml:space="preserve">  </w:t>
            </w:r>
          </w:p>
          <w:p w14:paraId="196FD56E" w14:textId="1E1047CB" w:rsidR="00EF293A" w:rsidRPr="007243C9" w:rsidRDefault="00F7541F" w:rsidP="0017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lang w:val="sr-Cyrl-CS"/>
              </w:rPr>
              <w:t>Лице задужено од стране Наручиоца за праћење реализације уговора неће извршити пријем добара без уредно достављене електронске отпремнице, осим у случају из претходног става.</w:t>
            </w:r>
            <w:r>
              <w:rPr>
                <w:rFonts w:ascii="Arial" w:hAnsi="Arial" w:cs="Arial"/>
                <w:i/>
                <w:lang w:val="sr-Cyrl-CS"/>
              </w:rPr>
              <w:t xml:space="preserve">                                                                                                </w:t>
            </w:r>
          </w:p>
        </w:tc>
      </w:tr>
    </w:tbl>
    <w:p w14:paraId="411983D2" w14:textId="77777777" w:rsidR="00CE0D08" w:rsidRDefault="00CE0D08" w:rsidP="001719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E2E83C" w14:textId="77777777" w:rsidR="00554B73" w:rsidRDefault="00554B73" w:rsidP="001719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952D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51BEC016" w:rsidR="00554B73" w:rsidRDefault="00554B73" w:rsidP="001719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>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>
        <w:rPr>
          <w:rFonts w:ascii="Times New Roman" w:hAnsi="Times New Roman"/>
          <w:sz w:val="24"/>
          <w:szCs w:val="24"/>
        </w:rPr>
        <w:t xml:space="preserve"> </w:t>
      </w:r>
      <w:r w:rsidR="000C07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6C1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A017BD8" w14:textId="097752C7" w:rsidR="00586C1F" w:rsidRDefault="00586C1F" w:rsidP="001719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AF47D4" w14:textId="7C6357F2" w:rsidR="00656F0B" w:rsidRDefault="00656F0B" w:rsidP="001719D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A31C725" w14:textId="32B17D0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E166449" w14:textId="1C123032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0CFA251" w14:textId="3892C116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10643A7" w14:textId="185E6118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BE22FF0" w14:textId="6F55D2F1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A8A4FB3" w14:textId="354BCF43" w:rsidR="00586C1F" w:rsidRDefault="00586C1F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0F701E1" w14:textId="4F1008A7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3528C882" w14:textId="78A0F4E5" w:rsidR="00656F0B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1DFF4F2" w14:textId="1CBA1BB9" w:rsidR="00656F0B" w:rsidRPr="000C071F" w:rsidRDefault="00656F0B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656F0B" w:rsidRPr="000C071F" w:rsidSect="00E0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6C0D"/>
    <w:multiLevelType w:val="hybridMultilevel"/>
    <w:tmpl w:val="3F5404E6"/>
    <w:lvl w:ilvl="0" w:tplc="B310E5F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0B8A"/>
    <w:rsid w:val="00032506"/>
    <w:rsid w:val="0003379A"/>
    <w:rsid w:val="0003443F"/>
    <w:rsid w:val="00034F81"/>
    <w:rsid w:val="00042AD7"/>
    <w:rsid w:val="00047036"/>
    <w:rsid w:val="00055DB4"/>
    <w:rsid w:val="00063793"/>
    <w:rsid w:val="00067F46"/>
    <w:rsid w:val="00076DDD"/>
    <w:rsid w:val="00093C67"/>
    <w:rsid w:val="000B4450"/>
    <w:rsid w:val="000B4B26"/>
    <w:rsid w:val="000B65B6"/>
    <w:rsid w:val="000C071F"/>
    <w:rsid w:val="000E67BA"/>
    <w:rsid w:val="001141F5"/>
    <w:rsid w:val="001167E3"/>
    <w:rsid w:val="0013279D"/>
    <w:rsid w:val="001369BE"/>
    <w:rsid w:val="00150AEA"/>
    <w:rsid w:val="00165DE9"/>
    <w:rsid w:val="001719DD"/>
    <w:rsid w:val="001762E5"/>
    <w:rsid w:val="001836B2"/>
    <w:rsid w:val="00186276"/>
    <w:rsid w:val="00195D0C"/>
    <w:rsid w:val="001B1999"/>
    <w:rsid w:val="001E1085"/>
    <w:rsid w:val="001F0C58"/>
    <w:rsid w:val="001F5C20"/>
    <w:rsid w:val="002070E5"/>
    <w:rsid w:val="002223D3"/>
    <w:rsid w:val="002556AD"/>
    <w:rsid w:val="00280064"/>
    <w:rsid w:val="002A0BDF"/>
    <w:rsid w:val="002C3B87"/>
    <w:rsid w:val="002D1F3C"/>
    <w:rsid w:val="00302DC2"/>
    <w:rsid w:val="00313099"/>
    <w:rsid w:val="00331F4F"/>
    <w:rsid w:val="003352A6"/>
    <w:rsid w:val="00336E73"/>
    <w:rsid w:val="003370D6"/>
    <w:rsid w:val="00353BB3"/>
    <w:rsid w:val="00355D90"/>
    <w:rsid w:val="00356D50"/>
    <w:rsid w:val="003848E5"/>
    <w:rsid w:val="003974AB"/>
    <w:rsid w:val="003B4B34"/>
    <w:rsid w:val="003D0C86"/>
    <w:rsid w:val="003D5898"/>
    <w:rsid w:val="003F116B"/>
    <w:rsid w:val="003F2152"/>
    <w:rsid w:val="003F29DE"/>
    <w:rsid w:val="003F5522"/>
    <w:rsid w:val="00424B03"/>
    <w:rsid w:val="00430F40"/>
    <w:rsid w:val="00447079"/>
    <w:rsid w:val="00450F67"/>
    <w:rsid w:val="00476F43"/>
    <w:rsid w:val="00491307"/>
    <w:rsid w:val="004961B9"/>
    <w:rsid w:val="004C2B63"/>
    <w:rsid w:val="004E5171"/>
    <w:rsid w:val="004E5DE3"/>
    <w:rsid w:val="00542F69"/>
    <w:rsid w:val="00554B73"/>
    <w:rsid w:val="00561A42"/>
    <w:rsid w:val="00561C42"/>
    <w:rsid w:val="00567386"/>
    <w:rsid w:val="005827AB"/>
    <w:rsid w:val="00586C1F"/>
    <w:rsid w:val="00594459"/>
    <w:rsid w:val="005A37F1"/>
    <w:rsid w:val="005A728F"/>
    <w:rsid w:val="005D0A54"/>
    <w:rsid w:val="005D3F3D"/>
    <w:rsid w:val="005E1185"/>
    <w:rsid w:val="005F60FC"/>
    <w:rsid w:val="006200F8"/>
    <w:rsid w:val="00631231"/>
    <w:rsid w:val="00635BC9"/>
    <w:rsid w:val="00641DB2"/>
    <w:rsid w:val="00656F0B"/>
    <w:rsid w:val="0066752F"/>
    <w:rsid w:val="00685B08"/>
    <w:rsid w:val="006962BB"/>
    <w:rsid w:val="00697F5F"/>
    <w:rsid w:val="006A6E5A"/>
    <w:rsid w:val="006C241C"/>
    <w:rsid w:val="006C44F5"/>
    <w:rsid w:val="006C773D"/>
    <w:rsid w:val="006C7EFA"/>
    <w:rsid w:val="006E5805"/>
    <w:rsid w:val="006F253C"/>
    <w:rsid w:val="00704620"/>
    <w:rsid w:val="00720499"/>
    <w:rsid w:val="00720B60"/>
    <w:rsid w:val="007243C9"/>
    <w:rsid w:val="00726604"/>
    <w:rsid w:val="0073134A"/>
    <w:rsid w:val="00732A86"/>
    <w:rsid w:val="00747E3A"/>
    <w:rsid w:val="0076398C"/>
    <w:rsid w:val="0078287E"/>
    <w:rsid w:val="00784F5C"/>
    <w:rsid w:val="0078521F"/>
    <w:rsid w:val="007906A5"/>
    <w:rsid w:val="00794C95"/>
    <w:rsid w:val="007A36E2"/>
    <w:rsid w:val="007B0736"/>
    <w:rsid w:val="007B4A43"/>
    <w:rsid w:val="007B4B34"/>
    <w:rsid w:val="007C0FD7"/>
    <w:rsid w:val="007C2B5C"/>
    <w:rsid w:val="007F57B9"/>
    <w:rsid w:val="007F5AFE"/>
    <w:rsid w:val="00800F6C"/>
    <w:rsid w:val="00815E5F"/>
    <w:rsid w:val="008214A1"/>
    <w:rsid w:val="00837839"/>
    <w:rsid w:val="008539C8"/>
    <w:rsid w:val="00862720"/>
    <w:rsid w:val="00866C20"/>
    <w:rsid w:val="00872EB8"/>
    <w:rsid w:val="008764CB"/>
    <w:rsid w:val="00881ADA"/>
    <w:rsid w:val="00895A9D"/>
    <w:rsid w:val="00896B1D"/>
    <w:rsid w:val="008B79F8"/>
    <w:rsid w:val="008C4211"/>
    <w:rsid w:val="008D574C"/>
    <w:rsid w:val="008E18F6"/>
    <w:rsid w:val="008E2CCE"/>
    <w:rsid w:val="00904532"/>
    <w:rsid w:val="00916CA5"/>
    <w:rsid w:val="00917A24"/>
    <w:rsid w:val="00926973"/>
    <w:rsid w:val="00927674"/>
    <w:rsid w:val="00932E56"/>
    <w:rsid w:val="00933328"/>
    <w:rsid w:val="009478BC"/>
    <w:rsid w:val="00952E5A"/>
    <w:rsid w:val="00954C31"/>
    <w:rsid w:val="00990577"/>
    <w:rsid w:val="009B7B47"/>
    <w:rsid w:val="009B7D02"/>
    <w:rsid w:val="009C22C2"/>
    <w:rsid w:val="009D3363"/>
    <w:rsid w:val="009E4210"/>
    <w:rsid w:val="009E509E"/>
    <w:rsid w:val="00A0314C"/>
    <w:rsid w:val="00A0376E"/>
    <w:rsid w:val="00A4308B"/>
    <w:rsid w:val="00A46FAC"/>
    <w:rsid w:val="00A54EE4"/>
    <w:rsid w:val="00A5705B"/>
    <w:rsid w:val="00A5749D"/>
    <w:rsid w:val="00A65EAB"/>
    <w:rsid w:val="00A75CF9"/>
    <w:rsid w:val="00AC5608"/>
    <w:rsid w:val="00AE0D87"/>
    <w:rsid w:val="00AE22A7"/>
    <w:rsid w:val="00AF768E"/>
    <w:rsid w:val="00B1148F"/>
    <w:rsid w:val="00B11605"/>
    <w:rsid w:val="00B147FE"/>
    <w:rsid w:val="00B216BB"/>
    <w:rsid w:val="00B2223F"/>
    <w:rsid w:val="00B3171C"/>
    <w:rsid w:val="00B32CE2"/>
    <w:rsid w:val="00B36804"/>
    <w:rsid w:val="00B460FE"/>
    <w:rsid w:val="00B65AA2"/>
    <w:rsid w:val="00B73504"/>
    <w:rsid w:val="00B75BA0"/>
    <w:rsid w:val="00B91511"/>
    <w:rsid w:val="00B952DD"/>
    <w:rsid w:val="00B96F16"/>
    <w:rsid w:val="00BB7D79"/>
    <w:rsid w:val="00BC7DAB"/>
    <w:rsid w:val="00BD30E9"/>
    <w:rsid w:val="00BD6746"/>
    <w:rsid w:val="00BF5DF7"/>
    <w:rsid w:val="00C15EFB"/>
    <w:rsid w:val="00C22192"/>
    <w:rsid w:val="00C30DEF"/>
    <w:rsid w:val="00C47BBC"/>
    <w:rsid w:val="00C54536"/>
    <w:rsid w:val="00C55DE6"/>
    <w:rsid w:val="00C66C39"/>
    <w:rsid w:val="00C67EF7"/>
    <w:rsid w:val="00C75B63"/>
    <w:rsid w:val="00C816C5"/>
    <w:rsid w:val="00CA0908"/>
    <w:rsid w:val="00CC2F84"/>
    <w:rsid w:val="00CD55D5"/>
    <w:rsid w:val="00CE0D08"/>
    <w:rsid w:val="00CF4D1A"/>
    <w:rsid w:val="00CF4E95"/>
    <w:rsid w:val="00D35DD5"/>
    <w:rsid w:val="00D472ED"/>
    <w:rsid w:val="00D517BC"/>
    <w:rsid w:val="00D53CAA"/>
    <w:rsid w:val="00D60260"/>
    <w:rsid w:val="00D731F4"/>
    <w:rsid w:val="00D8770A"/>
    <w:rsid w:val="00D9496F"/>
    <w:rsid w:val="00D96811"/>
    <w:rsid w:val="00D976F8"/>
    <w:rsid w:val="00DA557E"/>
    <w:rsid w:val="00DD6E1C"/>
    <w:rsid w:val="00DE503B"/>
    <w:rsid w:val="00DE529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662C"/>
    <w:rsid w:val="00EB0030"/>
    <w:rsid w:val="00ED55CA"/>
    <w:rsid w:val="00EF293A"/>
    <w:rsid w:val="00F14A11"/>
    <w:rsid w:val="00F7541F"/>
    <w:rsid w:val="00F953E5"/>
    <w:rsid w:val="00FA2BFA"/>
    <w:rsid w:val="00FB0D08"/>
    <w:rsid w:val="00FB1464"/>
    <w:rsid w:val="00FC017A"/>
    <w:rsid w:val="00FC0DBE"/>
    <w:rsid w:val="00FC3DAC"/>
    <w:rsid w:val="00FE574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korisnik</cp:lastModifiedBy>
  <cp:revision>175</cp:revision>
  <cp:lastPrinted>2020-11-06T12:15:00Z</cp:lastPrinted>
  <dcterms:created xsi:type="dcterms:W3CDTF">2015-12-23T09:11:00Z</dcterms:created>
  <dcterms:modified xsi:type="dcterms:W3CDTF">2026-04-15T12:50:00Z</dcterms:modified>
</cp:coreProperties>
</file>